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1077" w:rsidRDefault="00A31077" w:rsidP="000644F1">
      <w:pPr>
        <w:outlineLvl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ИСОКА </w:t>
      </w:r>
      <w:r w:rsidR="00A33668">
        <w:rPr>
          <w:rFonts w:ascii="Times New Roman" w:hAnsi="Times New Roman"/>
          <w:sz w:val="24"/>
          <w:szCs w:val="24"/>
          <w:lang w:val="sr-Cyrl-CS"/>
        </w:rPr>
        <w:t>МЕДИЦИНСКА И ПОСЛОВНО-</w:t>
      </w:r>
      <w:r>
        <w:rPr>
          <w:rFonts w:ascii="Times New Roman" w:hAnsi="Times New Roman"/>
          <w:sz w:val="24"/>
          <w:szCs w:val="24"/>
          <w:lang w:val="sr-Cyrl-CS"/>
        </w:rPr>
        <w:t>ТЕХНОЛОШКА ШКОЛА СТРУКОВНИХ СТУДИЈА У ШАПЦУ</w:t>
      </w:r>
    </w:p>
    <w:p w:rsidR="00950B65" w:rsidRDefault="00362B8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Резултати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E10">
        <w:rPr>
          <w:rFonts w:ascii="Times New Roman" w:hAnsi="Times New Roman"/>
          <w:sz w:val="24"/>
          <w:szCs w:val="24"/>
          <w:lang w:val="en-US"/>
        </w:rPr>
        <w:t>koлоквијума</w:t>
      </w:r>
      <w:proofErr w:type="spellEnd"/>
      <w:r w:rsidR="008B6E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Технологије</w:t>
      </w:r>
      <w:proofErr w:type="spellEnd"/>
      <w:r w:rsidR="00623C8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мултимедија</w:t>
      </w:r>
      <w:proofErr w:type="spellEnd"/>
      <w:r w:rsidR="002F133F" w:rsidRPr="00EE41C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др</w:t>
      </w:r>
      <w:proofErr w:type="spellEnd"/>
      <w:r>
        <w:rPr>
          <w:rFonts w:ascii="Times New Roman" w:hAnsi="Times New Roman"/>
          <w:sz w:val="24"/>
          <w:szCs w:val="24"/>
        </w:rPr>
        <w:t>жаног</w:t>
      </w:r>
      <w:r w:rsidR="002F133F">
        <w:rPr>
          <w:rFonts w:ascii="Times New Roman" w:hAnsi="Times New Roman"/>
          <w:sz w:val="24"/>
          <w:szCs w:val="24"/>
        </w:rPr>
        <w:t xml:space="preserve"> </w:t>
      </w:r>
      <w:r w:rsidR="00FD1758">
        <w:rPr>
          <w:rFonts w:ascii="Times New Roman" w:hAnsi="Times New Roman"/>
          <w:sz w:val="24"/>
          <w:szCs w:val="24"/>
          <w:lang w:val="sr-Cyrl-CS"/>
        </w:rPr>
        <w:t>2</w:t>
      </w:r>
      <w:r w:rsidR="00A33668">
        <w:rPr>
          <w:rFonts w:ascii="Times New Roman" w:hAnsi="Times New Roman"/>
          <w:sz w:val="24"/>
          <w:szCs w:val="24"/>
          <w:lang w:val="sr-Cyrl-CS"/>
        </w:rPr>
        <w:t>1</w:t>
      </w:r>
      <w:r w:rsidR="00EE41C9">
        <w:rPr>
          <w:rFonts w:ascii="Times New Roman" w:hAnsi="Times New Roman"/>
          <w:sz w:val="24"/>
          <w:szCs w:val="24"/>
        </w:rPr>
        <w:t>.</w:t>
      </w:r>
      <w:r w:rsidR="00A33668">
        <w:rPr>
          <w:rFonts w:ascii="Times New Roman" w:hAnsi="Times New Roman"/>
          <w:sz w:val="24"/>
          <w:szCs w:val="24"/>
          <w:lang w:val="sr-Cyrl-CS"/>
        </w:rPr>
        <w:t>12</w:t>
      </w:r>
      <w:r w:rsidR="00666CB3" w:rsidRPr="00666CB3">
        <w:rPr>
          <w:rFonts w:ascii="Times New Roman" w:hAnsi="Times New Roman"/>
          <w:sz w:val="24"/>
          <w:szCs w:val="24"/>
          <w:lang w:val="en-US"/>
        </w:rPr>
        <w:t>.</w:t>
      </w:r>
      <w:r w:rsidR="00EE41C9">
        <w:rPr>
          <w:rFonts w:ascii="Times New Roman" w:hAnsi="Times New Roman"/>
          <w:sz w:val="24"/>
          <w:szCs w:val="24"/>
          <w:lang w:val="en-US"/>
        </w:rPr>
        <w:t>201</w:t>
      </w:r>
      <w:r w:rsidR="00A33668">
        <w:rPr>
          <w:rFonts w:ascii="Times New Roman" w:hAnsi="Times New Roman"/>
          <w:sz w:val="24"/>
          <w:szCs w:val="24"/>
          <w:lang w:val="sr-Cyrl-CS"/>
        </w:rPr>
        <w:t>7</w:t>
      </w:r>
      <w:r w:rsidR="00EE41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2898"/>
        <w:gridCol w:w="1710"/>
        <w:gridCol w:w="1530"/>
      </w:tblGrid>
      <w:tr w:rsidR="00666CB3" w:rsidRPr="00362B80" w:rsidTr="000C034C">
        <w:tc>
          <w:tcPr>
            <w:tcW w:w="990" w:type="dxa"/>
          </w:tcPr>
          <w:p w:rsidR="00666CB3" w:rsidRPr="00362B80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д</w:t>
            </w:r>
            <w:r w:rsidR="00666CB3"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</w:t>
            </w:r>
            <w:r w:rsidR="00666CB3"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98" w:type="dxa"/>
          </w:tcPr>
          <w:p w:rsidR="00666CB3" w:rsidRPr="00362B80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зиме</w:t>
            </w:r>
            <w:r w:rsidR="003F7E04"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</w:t>
            </w:r>
            <w:r w:rsidR="003F7E04"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ме</w:t>
            </w:r>
          </w:p>
        </w:tc>
        <w:tc>
          <w:tcPr>
            <w:tcW w:w="1710" w:type="dxa"/>
          </w:tcPr>
          <w:p w:rsidR="00666CB3" w:rsidRPr="00362B80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</w:t>
            </w:r>
            <w:r w:rsidR="00666CB3"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декса</w:t>
            </w:r>
          </w:p>
        </w:tc>
        <w:tc>
          <w:tcPr>
            <w:tcW w:w="1530" w:type="dxa"/>
          </w:tcPr>
          <w:p w:rsidR="00666CB3" w:rsidRPr="00362B80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</w:t>
            </w:r>
            <w:r w:rsidR="008B6E1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="00666CB3"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362B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одова</w:t>
            </w:r>
          </w:p>
          <w:p w:rsidR="00623C8C" w:rsidRPr="00362B80" w:rsidRDefault="00623C8C" w:rsidP="00757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666CB3" w:rsidRPr="00757E44" w:rsidTr="000C034C">
        <w:tc>
          <w:tcPr>
            <w:tcW w:w="990" w:type="dxa"/>
          </w:tcPr>
          <w:p w:rsidR="00666CB3" w:rsidRPr="00757E44" w:rsidRDefault="003F7E0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8" w:type="dxa"/>
          </w:tcPr>
          <w:p w:rsidR="00666CB3" w:rsidRPr="00FB4374" w:rsidRDefault="009D25C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офранић Дејан</w:t>
            </w:r>
          </w:p>
        </w:tc>
        <w:tc>
          <w:tcPr>
            <w:tcW w:w="1710" w:type="dxa"/>
          </w:tcPr>
          <w:p w:rsidR="00666CB3" w:rsidRPr="00362B80" w:rsidRDefault="009D25C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55/2015</w:t>
            </w:r>
          </w:p>
        </w:tc>
        <w:tc>
          <w:tcPr>
            <w:tcW w:w="1530" w:type="dxa"/>
          </w:tcPr>
          <w:p w:rsidR="00666CB3" w:rsidRPr="000C034C" w:rsidRDefault="009D25C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</w:t>
            </w:r>
          </w:p>
        </w:tc>
      </w:tr>
      <w:tr w:rsidR="00666CB3" w:rsidRPr="00757E44" w:rsidTr="000C034C">
        <w:tc>
          <w:tcPr>
            <w:tcW w:w="990" w:type="dxa"/>
          </w:tcPr>
          <w:p w:rsidR="00666CB3" w:rsidRPr="00757E44" w:rsidRDefault="003F7E0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8" w:type="dxa"/>
          </w:tcPr>
          <w:p w:rsidR="00666CB3" w:rsidRPr="000C034C" w:rsidRDefault="009D25CF" w:rsidP="00623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јчић Владимир</w:t>
            </w:r>
          </w:p>
        </w:tc>
        <w:tc>
          <w:tcPr>
            <w:tcW w:w="1710" w:type="dxa"/>
          </w:tcPr>
          <w:p w:rsidR="00666CB3" w:rsidRPr="000C034C" w:rsidRDefault="009D25C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19</w:t>
            </w:r>
          </w:p>
        </w:tc>
        <w:tc>
          <w:tcPr>
            <w:tcW w:w="1530" w:type="dxa"/>
          </w:tcPr>
          <w:p w:rsidR="00666CB3" w:rsidRPr="000C034C" w:rsidRDefault="009D25C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</w:p>
        </w:tc>
      </w:tr>
      <w:tr w:rsidR="00623C8C" w:rsidRPr="00757E44" w:rsidTr="000C034C">
        <w:tc>
          <w:tcPr>
            <w:tcW w:w="990" w:type="dxa"/>
          </w:tcPr>
          <w:p w:rsidR="00623C8C" w:rsidRPr="00757E44" w:rsidRDefault="00623C8C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8" w:type="dxa"/>
          </w:tcPr>
          <w:p w:rsidR="00623C8C" w:rsidRPr="000C034C" w:rsidRDefault="009D25CF" w:rsidP="00A9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Ћалић Катарина</w:t>
            </w:r>
          </w:p>
        </w:tc>
        <w:tc>
          <w:tcPr>
            <w:tcW w:w="1710" w:type="dxa"/>
          </w:tcPr>
          <w:p w:rsidR="00623C8C" w:rsidRPr="000C034C" w:rsidRDefault="009D25CF" w:rsidP="00A9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18</w:t>
            </w:r>
          </w:p>
        </w:tc>
        <w:tc>
          <w:tcPr>
            <w:tcW w:w="1530" w:type="dxa"/>
          </w:tcPr>
          <w:p w:rsidR="00623C8C" w:rsidRPr="000C034C" w:rsidRDefault="009D25C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</w:p>
        </w:tc>
      </w:tr>
      <w:tr w:rsidR="008B6E10" w:rsidRPr="00757E44" w:rsidTr="000C034C">
        <w:tc>
          <w:tcPr>
            <w:tcW w:w="990" w:type="dxa"/>
          </w:tcPr>
          <w:p w:rsidR="008B6E10" w:rsidRPr="008B6E10" w:rsidRDefault="008B6E10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98" w:type="dxa"/>
          </w:tcPr>
          <w:p w:rsidR="008B6E10" w:rsidRDefault="009D25C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гњатовић Вељко</w:t>
            </w:r>
          </w:p>
        </w:tc>
        <w:tc>
          <w:tcPr>
            <w:tcW w:w="1710" w:type="dxa"/>
          </w:tcPr>
          <w:p w:rsidR="008B6E10" w:rsidRDefault="009D25C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32</w:t>
            </w:r>
          </w:p>
        </w:tc>
        <w:tc>
          <w:tcPr>
            <w:tcW w:w="1530" w:type="dxa"/>
          </w:tcPr>
          <w:p w:rsidR="008B6E10" w:rsidRDefault="009D25C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</w:p>
        </w:tc>
      </w:tr>
      <w:tr w:rsidR="008B6E10" w:rsidRPr="00757E44" w:rsidTr="000C034C">
        <w:tc>
          <w:tcPr>
            <w:tcW w:w="990" w:type="dxa"/>
          </w:tcPr>
          <w:p w:rsidR="008B6E10" w:rsidRPr="008A7577" w:rsidRDefault="008B6E10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7577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898" w:type="dxa"/>
          </w:tcPr>
          <w:p w:rsidR="008B6E10" w:rsidRPr="008A7577" w:rsidRDefault="00275A68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вловић Небојша</w:t>
            </w:r>
          </w:p>
        </w:tc>
        <w:tc>
          <w:tcPr>
            <w:tcW w:w="1710" w:type="dxa"/>
          </w:tcPr>
          <w:p w:rsidR="008B6E10" w:rsidRPr="008A7577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53</w:t>
            </w:r>
          </w:p>
        </w:tc>
        <w:tc>
          <w:tcPr>
            <w:tcW w:w="1530" w:type="dxa"/>
          </w:tcPr>
          <w:p w:rsidR="008B6E10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</w:p>
        </w:tc>
      </w:tr>
      <w:tr w:rsidR="008B6E10" w:rsidRPr="00757E44" w:rsidTr="000C034C">
        <w:tc>
          <w:tcPr>
            <w:tcW w:w="990" w:type="dxa"/>
          </w:tcPr>
          <w:p w:rsidR="008B6E10" w:rsidRDefault="008B6E10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898" w:type="dxa"/>
          </w:tcPr>
          <w:p w:rsidR="008B6E10" w:rsidRDefault="00275A68" w:rsidP="0027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лотић Јована</w:t>
            </w:r>
          </w:p>
        </w:tc>
        <w:tc>
          <w:tcPr>
            <w:tcW w:w="1710" w:type="dxa"/>
          </w:tcPr>
          <w:p w:rsidR="008B6E10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39</w:t>
            </w:r>
          </w:p>
        </w:tc>
        <w:tc>
          <w:tcPr>
            <w:tcW w:w="1530" w:type="dxa"/>
          </w:tcPr>
          <w:p w:rsidR="008B6E10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</w:t>
            </w:r>
          </w:p>
        </w:tc>
      </w:tr>
      <w:tr w:rsidR="000D7D89" w:rsidRPr="00757E44" w:rsidTr="000C034C">
        <w:tc>
          <w:tcPr>
            <w:tcW w:w="990" w:type="dxa"/>
          </w:tcPr>
          <w:p w:rsidR="000D7D89" w:rsidRDefault="000D7D89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898" w:type="dxa"/>
          </w:tcPr>
          <w:p w:rsidR="000D7D89" w:rsidRDefault="00275A68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ољанић Марко</w:t>
            </w:r>
          </w:p>
        </w:tc>
        <w:tc>
          <w:tcPr>
            <w:tcW w:w="1710" w:type="dxa"/>
          </w:tcPr>
          <w:p w:rsidR="000D7D89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51</w:t>
            </w:r>
          </w:p>
        </w:tc>
        <w:tc>
          <w:tcPr>
            <w:tcW w:w="1530" w:type="dxa"/>
          </w:tcPr>
          <w:p w:rsidR="000D7D89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</w:tr>
      <w:tr w:rsidR="001E6434" w:rsidRPr="00757E44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898" w:type="dxa"/>
          </w:tcPr>
          <w:p w:rsidR="001E6434" w:rsidRDefault="00275A68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тић Немања</w:t>
            </w:r>
          </w:p>
        </w:tc>
        <w:tc>
          <w:tcPr>
            <w:tcW w:w="171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10</w:t>
            </w:r>
          </w:p>
        </w:tc>
        <w:tc>
          <w:tcPr>
            <w:tcW w:w="153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</w:tr>
      <w:tr w:rsidR="001E6434" w:rsidRPr="00757E44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898" w:type="dxa"/>
          </w:tcPr>
          <w:p w:rsidR="001E6434" w:rsidRDefault="00275A68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кић Филип</w:t>
            </w:r>
          </w:p>
        </w:tc>
        <w:tc>
          <w:tcPr>
            <w:tcW w:w="171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20</w:t>
            </w:r>
          </w:p>
        </w:tc>
        <w:tc>
          <w:tcPr>
            <w:tcW w:w="153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</w:tr>
      <w:tr w:rsidR="001E6434" w:rsidRPr="00757E44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898" w:type="dxa"/>
          </w:tcPr>
          <w:p w:rsidR="001E6434" w:rsidRDefault="00275A68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лојевић Наташа</w:t>
            </w:r>
          </w:p>
        </w:tc>
        <w:tc>
          <w:tcPr>
            <w:tcW w:w="171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1</w:t>
            </w:r>
          </w:p>
        </w:tc>
        <w:tc>
          <w:tcPr>
            <w:tcW w:w="153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</w:p>
        </w:tc>
      </w:tr>
      <w:tr w:rsidR="001E6434" w:rsidRPr="008A7577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898" w:type="dxa"/>
          </w:tcPr>
          <w:p w:rsidR="001E6434" w:rsidRDefault="00275A68" w:rsidP="00CD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п</w:t>
            </w:r>
            <w:r w:rsidR="00CD00C0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</w:t>
            </w:r>
            <w:r w:rsidR="00CD00C0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лександар</w:t>
            </w:r>
          </w:p>
        </w:tc>
        <w:tc>
          <w:tcPr>
            <w:tcW w:w="171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14</w:t>
            </w:r>
          </w:p>
        </w:tc>
        <w:tc>
          <w:tcPr>
            <w:tcW w:w="153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1E6434" w:rsidRPr="00757E44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898" w:type="dxa"/>
          </w:tcPr>
          <w:p w:rsidR="001E6434" w:rsidRDefault="00275A68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иљевић Стефан</w:t>
            </w:r>
          </w:p>
        </w:tc>
        <w:tc>
          <w:tcPr>
            <w:tcW w:w="171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66</w:t>
            </w:r>
          </w:p>
        </w:tc>
        <w:tc>
          <w:tcPr>
            <w:tcW w:w="1530" w:type="dxa"/>
          </w:tcPr>
          <w:p w:rsidR="001E6434" w:rsidRDefault="00275A68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1E6434" w:rsidRPr="00757E44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898" w:type="dxa"/>
          </w:tcPr>
          <w:p w:rsidR="001E6434" w:rsidRDefault="00275A68" w:rsidP="0027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дељковић Немања</w:t>
            </w:r>
          </w:p>
        </w:tc>
        <w:tc>
          <w:tcPr>
            <w:tcW w:w="1710" w:type="dxa"/>
          </w:tcPr>
          <w:p w:rsidR="001E6434" w:rsidRDefault="004A7D8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13</w:t>
            </w:r>
          </w:p>
        </w:tc>
        <w:tc>
          <w:tcPr>
            <w:tcW w:w="1530" w:type="dxa"/>
          </w:tcPr>
          <w:p w:rsidR="001E6434" w:rsidRDefault="004A7D8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1E6434" w:rsidRPr="00757E44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898" w:type="dxa"/>
          </w:tcPr>
          <w:p w:rsidR="001E6434" w:rsidRDefault="004A7D8A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ловановић Драгана</w:t>
            </w:r>
          </w:p>
        </w:tc>
        <w:tc>
          <w:tcPr>
            <w:tcW w:w="1710" w:type="dxa"/>
          </w:tcPr>
          <w:p w:rsidR="001E6434" w:rsidRDefault="004A7D8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88</w:t>
            </w:r>
          </w:p>
        </w:tc>
        <w:tc>
          <w:tcPr>
            <w:tcW w:w="1530" w:type="dxa"/>
          </w:tcPr>
          <w:p w:rsidR="001E6434" w:rsidRDefault="004A7D8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1E6434" w:rsidRPr="00757E44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898" w:type="dxa"/>
          </w:tcPr>
          <w:p w:rsidR="001E6434" w:rsidRDefault="00E12C1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ић Александар</w:t>
            </w:r>
          </w:p>
        </w:tc>
        <w:tc>
          <w:tcPr>
            <w:tcW w:w="1710" w:type="dxa"/>
          </w:tcPr>
          <w:p w:rsidR="001E6434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33</w:t>
            </w:r>
          </w:p>
        </w:tc>
        <w:tc>
          <w:tcPr>
            <w:tcW w:w="1530" w:type="dxa"/>
          </w:tcPr>
          <w:p w:rsidR="001E6434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1E6434" w:rsidRPr="00757E44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898" w:type="dxa"/>
          </w:tcPr>
          <w:p w:rsidR="001E6434" w:rsidRDefault="00E12C1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ожић Вукашин</w:t>
            </w:r>
          </w:p>
        </w:tc>
        <w:tc>
          <w:tcPr>
            <w:tcW w:w="1710" w:type="dxa"/>
          </w:tcPr>
          <w:p w:rsidR="001E6434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5</w:t>
            </w:r>
          </w:p>
        </w:tc>
        <w:tc>
          <w:tcPr>
            <w:tcW w:w="1530" w:type="dxa"/>
          </w:tcPr>
          <w:p w:rsidR="001E6434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1E6434" w:rsidRPr="00757E44" w:rsidTr="000C034C">
        <w:tc>
          <w:tcPr>
            <w:tcW w:w="990" w:type="dxa"/>
          </w:tcPr>
          <w:p w:rsidR="001E6434" w:rsidRDefault="001E6434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898" w:type="dxa"/>
          </w:tcPr>
          <w:p w:rsidR="001E6434" w:rsidRDefault="00E12C1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тровић Жељко</w:t>
            </w:r>
          </w:p>
        </w:tc>
        <w:tc>
          <w:tcPr>
            <w:tcW w:w="1710" w:type="dxa"/>
          </w:tcPr>
          <w:p w:rsidR="001E6434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46</w:t>
            </w:r>
          </w:p>
        </w:tc>
        <w:tc>
          <w:tcPr>
            <w:tcW w:w="1530" w:type="dxa"/>
          </w:tcPr>
          <w:p w:rsidR="001E6434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59169A" w:rsidRPr="002109A8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898" w:type="dxa"/>
          </w:tcPr>
          <w:p w:rsidR="0059169A" w:rsidRDefault="00E12C1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ватић Милан</w:t>
            </w:r>
          </w:p>
        </w:tc>
        <w:tc>
          <w:tcPr>
            <w:tcW w:w="1710" w:type="dxa"/>
          </w:tcPr>
          <w:p w:rsidR="0059169A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6</w:t>
            </w:r>
          </w:p>
        </w:tc>
        <w:tc>
          <w:tcPr>
            <w:tcW w:w="1530" w:type="dxa"/>
          </w:tcPr>
          <w:p w:rsidR="0059169A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2898" w:type="dxa"/>
          </w:tcPr>
          <w:p w:rsidR="0059169A" w:rsidRDefault="00E12C1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евановић Немања</w:t>
            </w:r>
          </w:p>
        </w:tc>
        <w:tc>
          <w:tcPr>
            <w:tcW w:w="1710" w:type="dxa"/>
          </w:tcPr>
          <w:p w:rsidR="0059169A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87</w:t>
            </w:r>
          </w:p>
        </w:tc>
        <w:tc>
          <w:tcPr>
            <w:tcW w:w="1530" w:type="dxa"/>
          </w:tcPr>
          <w:p w:rsidR="0059169A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2898" w:type="dxa"/>
          </w:tcPr>
          <w:p w:rsidR="0059169A" w:rsidRDefault="00E12C1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ужић Александар</w:t>
            </w:r>
          </w:p>
        </w:tc>
        <w:tc>
          <w:tcPr>
            <w:tcW w:w="1710" w:type="dxa"/>
          </w:tcPr>
          <w:p w:rsidR="0059169A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52</w:t>
            </w:r>
          </w:p>
        </w:tc>
        <w:tc>
          <w:tcPr>
            <w:tcW w:w="1530" w:type="dxa"/>
          </w:tcPr>
          <w:p w:rsidR="0059169A" w:rsidRDefault="00E12C1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2898" w:type="dxa"/>
          </w:tcPr>
          <w:p w:rsidR="0059169A" w:rsidRDefault="005C6F4A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инковић Никола</w:t>
            </w:r>
          </w:p>
        </w:tc>
        <w:tc>
          <w:tcPr>
            <w:tcW w:w="1710" w:type="dxa"/>
          </w:tcPr>
          <w:p w:rsidR="0059169A" w:rsidRDefault="005C6F4A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23</w:t>
            </w:r>
          </w:p>
        </w:tc>
        <w:tc>
          <w:tcPr>
            <w:tcW w:w="1530" w:type="dxa"/>
          </w:tcPr>
          <w:p w:rsidR="0059169A" w:rsidRDefault="005C6F4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898" w:type="dxa"/>
          </w:tcPr>
          <w:p w:rsidR="0059169A" w:rsidRDefault="005C6F4A" w:rsidP="005C6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линковић Никола</w:t>
            </w:r>
          </w:p>
        </w:tc>
        <w:tc>
          <w:tcPr>
            <w:tcW w:w="1710" w:type="dxa"/>
          </w:tcPr>
          <w:p w:rsidR="0059169A" w:rsidRDefault="005C6F4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61</w:t>
            </w:r>
          </w:p>
        </w:tc>
        <w:tc>
          <w:tcPr>
            <w:tcW w:w="1530" w:type="dxa"/>
          </w:tcPr>
          <w:p w:rsidR="0059169A" w:rsidRDefault="005C6F4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2898" w:type="dxa"/>
          </w:tcPr>
          <w:p w:rsidR="0059169A" w:rsidRDefault="005C6F4A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ојчић Немања</w:t>
            </w:r>
          </w:p>
        </w:tc>
        <w:tc>
          <w:tcPr>
            <w:tcW w:w="1710" w:type="dxa"/>
          </w:tcPr>
          <w:p w:rsidR="0059169A" w:rsidRDefault="005C6F4A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64</w:t>
            </w:r>
          </w:p>
        </w:tc>
        <w:tc>
          <w:tcPr>
            <w:tcW w:w="1530" w:type="dxa"/>
          </w:tcPr>
          <w:p w:rsidR="0059169A" w:rsidRDefault="005C6F4A" w:rsidP="005C6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2898" w:type="dxa"/>
          </w:tcPr>
          <w:p w:rsidR="0059169A" w:rsidRDefault="005C6F4A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лошевић Ана</w:t>
            </w:r>
          </w:p>
        </w:tc>
        <w:tc>
          <w:tcPr>
            <w:tcW w:w="1710" w:type="dxa"/>
          </w:tcPr>
          <w:p w:rsidR="0059169A" w:rsidRDefault="005C6F4A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11</w:t>
            </w:r>
          </w:p>
        </w:tc>
        <w:tc>
          <w:tcPr>
            <w:tcW w:w="1530" w:type="dxa"/>
          </w:tcPr>
          <w:p w:rsidR="0059169A" w:rsidRDefault="005C6F4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2898" w:type="dxa"/>
          </w:tcPr>
          <w:p w:rsidR="0059169A" w:rsidRDefault="005C6F4A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овичић Невена</w:t>
            </w:r>
          </w:p>
        </w:tc>
        <w:tc>
          <w:tcPr>
            <w:tcW w:w="1710" w:type="dxa"/>
          </w:tcPr>
          <w:p w:rsidR="0059169A" w:rsidRDefault="005C6F4A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3</w:t>
            </w:r>
          </w:p>
        </w:tc>
        <w:tc>
          <w:tcPr>
            <w:tcW w:w="1530" w:type="dxa"/>
          </w:tcPr>
          <w:p w:rsidR="0059169A" w:rsidRDefault="005C6F4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2898" w:type="dxa"/>
          </w:tcPr>
          <w:p w:rsidR="0059169A" w:rsidRDefault="005C6F4A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тровић Немања</w:t>
            </w:r>
          </w:p>
        </w:tc>
        <w:tc>
          <w:tcPr>
            <w:tcW w:w="1710" w:type="dxa"/>
          </w:tcPr>
          <w:p w:rsidR="0059169A" w:rsidRDefault="000264B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9</w:t>
            </w:r>
          </w:p>
        </w:tc>
        <w:tc>
          <w:tcPr>
            <w:tcW w:w="1530" w:type="dxa"/>
          </w:tcPr>
          <w:p w:rsidR="0059169A" w:rsidRDefault="000264B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2898" w:type="dxa"/>
          </w:tcPr>
          <w:p w:rsidR="0059169A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ашић Ђорђе</w:t>
            </w:r>
          </w:p>
        </w:tc>
        <w:tc>
          <w:tcPr>
            <w:tcW w:w="1710" w:type="dxa"/>
          </w:tcPr>
          <w:p w:rsidR="0059169A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21</w:t>
            </w:r>
          </w:p>
        </w:tc>
        <w:tc>
          <w:tcPr>
            <w:tcW w:w="1530" w:type="dxa"/>
          </w:tcPr>
          <w:p w:rsidR="0059169A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2898" w:type="dxa"/>
          </w:tcPr>
          <w:p w:rsidR="0059169A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учковић Ненад</w:t>
            </w:r>
          </w:p>
        </w:tc>
        <w:tc>
          <w:tcPr>
            <w:tcW w:w="1710" w:type="dxa"/>
          </w:tcPr>
          <w:p w:rsidR="0059169A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50</w:t>
            </w:r>
          </w:p>
        </w:tc>
        <w:tc>
          <w:tcPr>
            <w:tcW w:w="1530" w:type="dxa"/>
          </w:tcPr>
          <w:p w:rsidR="0059169A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</w:tr>
      <w:tr w:rsidR="0059169A" w:rsidRPr="00757E44" w:rsidTr="000C034C">
        <w:tc>
          <w:tcPr>
            <w:tcW w:w="990" w:type="dxa"/>
          </w:tcPr>
          <w:p w:rsidR="0059169A" w:rsidRDefault="0059169A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2898" w:type="dxa"/>
          </w:tcPr>
          <w:p w:rsidR="0059169A" w:rsidRDefault="00222A5F" w:rsidP="004C1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јв</w:t>
            </w:r>
            <w:r w:rsidR="004C1E12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ћ Урош</w:t>
            </w:r>
          </w:p>
        </w:tc>
        <w:tc>
          <w:tcPr>
            <w:tcW w:w="1710" w:type="dxa"/>
          </w:tcPr>
          <w:p w:rsidR="0059169A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45</w:t>
            </w:r>
          </w:p>
        </w:tc>
        <w:tc>
          <w:tcPr>
            <w:tcW w:w="1530" w:type="dxa"/>
          </w:tcPr>
          <w:p w:rsidR="0059169A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ватић Маријана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47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бић Маријана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84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нковић Бранислав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77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лимпић Немања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26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сеновић Небојша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40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увајџић Давид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63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ћ Бојан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22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дић Сузана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23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дић Александар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29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ћ Милан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12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тровић Милош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7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222A5F" w:rsidRPr="00757E44" w:rsidTr="000C034C">
        <w:tc>
          <w:tcPr>
            <w:tcW w:w="99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1.</w:t>
            </w:r>
          </w:p>
        </w:tc>
        <w:tc>
          <w:tcPr>
            <w:tcW w:w="2898" w:type="dxa"/>
          </w:tcPr>
          <w:p w:rsidR="00222A5F" w:rsidRDefault="00222A5F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ковић Никола</w:t>
            </w:r>
          </w:p>
        </w:tc>
        <w:tc>
          <w:tcPr>
            <w:tcW w:w="1710" w:type="dxa"/>
          </w:tcPr>
          <w:p w:rsidR="00222A5F" w:rsidRDefault="00222A5F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38</w:t>
            </w:r>
          </w:p>
        </w:tc>
        <w:tc>
          <w:tcPr>
            <w:tcW w:w="1530" w:type="dxa"/>
          </w:tcPr>
          <w:p w:rsidR="00222A5F" w:rsidRDefault="00222A5F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2.</w:t>
            </w:r>
          </w:p>
        </w:tc>
        <w:tc>
          <w:tcPr>
            <w:tcW w:w="2898" w:type="dxa"/>
          </w:tcPr>
          <w:p w:rsidR="0095716E" w:rsidRDefault="0095716E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нкосић Милица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69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43.</w:t>
            </w:r>
          </w:p>
        </w:tc>
        <w:tc>
          <w:tcPr>
            <w:tcW w:w="2898" w:type="dxa"/>
          </w:tcPr>
          <w:p w:rsidR="0095716E" w:rsidRDefault="0095716E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овановић Милан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30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2898" w:type="dxa"/>
          </w:tcPr>
          <w:p w:rsidR="0095716E" w:rsidRDefault="0095716E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личковић Немања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78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2898" w:type="dxa"/>
          </w:tcPr>
          <w:p w:rsidR="0095716E" w:rsidRDefault="0095716E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Ђурковић Јелена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83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2898" w:type="dxa"/>
          </w:tcPr>
          <w:p w:rsidR="0095716E" w:rsidRDefault="0095716E" w:rsidP="008B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вловић Марија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74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2898" w:type="dxa"/>
          </w:tcPr>
          <w:p w:rsidR="0095716E" w:rsidRDefault="0095716E" w:rsidP="0095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спотовић Ђорђе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57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б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8.</w:t>
            </w:r>
          </w:p>
        </w:tc>
        <w:tc>
          <w:tcPr>
            <w:tcW w:w="2898" w:type="dxa"/>
          </w:tcPr>
          <w:p w:rsidR="0095716E" w:rsidRDefault="0095716E" w:rsidP="0095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ончар Маја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48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б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9.</w:t>
            </w:r>
          </w:p>
        </w:tc>
        <w:tc>
          <w:tcPr>
            <w:tcW w:w="2898" w:type="dxa"/>
          </w:tcPr>
          <w:p w:rsidR="0095716E" w:rsidRDefault="0095716E" w:rsidP="0095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шковић Наташа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76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б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2898" w:type="dxa"/>
          </w:tcPr>
          <w:p w:rsidR="0095716E" w:rsidRDefault="0095716E" w:rsidP="0095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ћ Данијела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42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б</w:t>
            </w:r>
          </w:p>
        </w:tc>
      </w:tr>
      <w:tr w:rsidR="0095716E" w:rsidRPr="00757E44" w:rsidTr="000C034C">
        <w:tc>
          <w:tcPr>
            <w:tcW w:w="99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1.</w:t>
            </w:r>
          </w:p>
        </w:tc>
        <w:tc>
          <w:tcPr>
            <w:tcW w:w="2898" w:type="dxa"/>
          </w:tcPr>
          <w:p w:rsidR="0095716E" w:rsidRDefault="0095716E" w:rsidP="0095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џат Алија</w:t>
            </w:r>
          </w:p>
        </w:tc>
        <w:tc>
          <w:tcPr>
            <w:tcW w:w="1710" w:type="dxa"/>
          </w:tcPr>
          <w:p w:rsidR="0095716E" w:rsidRDefault="0095716E" w:rsidP="0059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-49</w:t>
            </w:r>
          </w:p>
        </w:tc>
        <w:tc>
          <w:tcPr>
            <w:tcW w:w="1530" w:type="dxa"/>
          </w:tcPr>
          <w:p w:rsidR="0095716E" w:rsidRDefault="0095716E" w:rsidP="0075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б</w:t>
            </w:r>
          </w:p>
        </w:tc>
      </w:tr>
    </w:tbl>
    <w:p w:rsidR="0022766D" w:rsidRDefault="0022766D" w:rsidP="00666CB3">
      <w:pPr>
        <w:rPr>
          <w:rFonts w:ascii="Times New Roman" w:hAnsi="Times New Roman"/>
          <w:sz w:val="24"/>
          <w:szCs w:val="24"/>
          <w:lang w:val="sr-Cyrl-CS"/>
        </w:rPr>
      </w:pPr>
    </w:p>
    <w:p w:rsidR="0052205A" w:rsidRPr="0022766D" w:rsidRDefault="0022766D" w:rsidP="0052205A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>У</w:t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766D">
        <w:rPr>
          <w:rFonts w:ascii="Times New Roman" w:hAnsi="Times New Roman"/>
          <w:sz w:val="24"/>
          <w:szCs w:val="24"/>
          <w:lang w:val="sr-Cyrl-CS"/>
        </w:rPr>
        <w:t>Шапцу</w:t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B4374">
        <w:rPr>
          <w:rFonts w:ascii="Times New Roman" w:hAnsi="Times New Roman"/>
          <w:sz w:val="24"/>
          <w:szCs w:val="24"/>
          <w:lang w:val="sr-Cyrl-CS"/>
        </w:rPr>
        <w:t>2</w:t>
      </w:r>
      <w:r w:rsidR="00222A5F">
        <w:rPr>
          <w:rFonts w:ascii="Times New Roman" w:hAnsi="Times New Roman"/>
          <w:sz w:val="24"/>
          <w:szCs w:val="24"/>
          <w:lang w:val="sr-Cyrl-CS"/>
        </w:rPr>
        <w:t>3</w:t>
      </w:r>
      <w:r w:rsidR="008B6E10">
        <w:rPr>
          <w:rFonts w:ascii="Times New Roman" w:hAnsi="Times New Roman"/>
          <w:sz w:val="24"/>
          <w:szCs w:val="24"/>
          <w:lang w:val="sr-Cyrl-CS"/>
        </w:rPr>
        <w:t>.</w:t>
      </w:r>
      <w:r w:rsidR="0030449A">
        <w:rPr>
          <w:rFonts w:ascii="Times New Roman" w:hAnsi="Times New Roman"/>
          <w:sz w:val="24"/>
          <w:szCs w:val="24"/>
          <w:lang w:val="en-US"/>
        </w:rPr>
        <w:t>1</w:t>
      </w:r>
      <w:r w:rsidR="00222A5F">
        <w:rPr>
          <w:rFonts w:ascii="Times New Roman" w:hAnsi="Times New Roman"/>
          <w:sz w:val="24"/>
          <w:szCs w:val="24"/>
          <w:lang w:val="sr-Cyrl-CS"/>
        </w:rPr>
        <w:t>2</w:t>
      </w:r>
      <w:r w:rsidR="008B6E10">
        <w:rPr>
          <w:rFonts w:ascii="Times New Roman" w:hAnsi="Times New Roman"/>
          <w:sz w:val="24"/>
          <w:szCs w:val="24"/>
          <w:lang w:val="sr-Cyrl-CS"/>
        </w:rPr>
        <w:t>.201</w:t>
      </w:r>
      <w:r w:rsidR="00222A5F">
        <w:rPr>
          <w:rFonts w:ascii="Times New Roman" w:hAnsi="Times New Roman"/>
          <w:sz w:val="24"/>
          <w:szCs w:val="24"/>
          <w:lang w:val="sr-Cyrl-CS"/>
        </w:rPr>
        <w:t>7</w:t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22766D">
        <w:rPr>
          <w:rFonts w:ascii="Times New Roman" w:hAnsi="Times New Roman"/>
          <w:sz w:val="24"/>
          <w:szCs w:val="24"/>
          <w:lang w:val="sr-Cyrl-CS"/>
        </w:rPr>
        <w:t>године</w:t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ab/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ab/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ab/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ab/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766D">
        <w:rPr>
          <w:rFonts w:ascii="Times New Roman" w:hAnsi="Times New Roman"/>
          <w:sz w:val="24"/>
          <w:szCs w:val="24"/>
          <w:lang w:val="sr-Cyrl-CS"/>
        </w:rPr>
        <w:t>наставни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="0052205A" w:rsidRPr="0022766D">
        <w:rPr>
          <w:rFonts w:ascii="Times New Roman" w:hAnsi="Times New Roman"/>
          <w:sz w:val="24"/>
          <w:szCs w:val="24"/>
          <w:lang w:val="sr-Cyrl-CS"/>
        </w:rPr>
        <w:t>:</w:t>
      </w:r>
    </w:p>
    <w:p w:rsidR="0052205A" w:rsidRPr="0022766D" w:rsidRDefault="0052205A" w:rsidP="00E011C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766D" w:rsidRPr="0022766D">
        <w:rPr>
          <w:rFonts w:ascii="Times New Roman" w:hAnsi="Times New Roman"/>
          <w:sz w:val="24"/>
          <w:szCs w:val="24"/>
          <w:lang w:val="sr-Cyrl-CS"/>
        </w:rPr>
        <w:t>Др</w:t>
      </w:r>
      <w:r w:rsidRPr="0022766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2766D" w:rsidRPr="0022766D">
        <w:rPr>
          <w:rFonts w:ascii="Times New Roman" w:hAnsi="Times New Roman"/>
          <w:sz w:val="24"/>
          <w:szCs w:val="24"/>
          <w:lang w:val="sr-Cyrl-CS"/>
        </w:rPr>
        <w:t>Миодраг</w:t>
      </w:r>
      <w:r w:rsidRPr="0022766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2766D" w:rsidRPr="0022766D">
        <w:rPr>
          <w:rFonts w:ascii="Times New Roman" w:hAnsi="Times New Roman"/>
          <w:sz w:val="24"/>
          <w:szCs w:val="24"/>
          <w:lang w:val="sr-Cyrl-CS"/>
        </w:rPr>
        <w:t>Милићевић</w:t>
      </w:r>
    </w:p>
    <w:p w:rsidR="00E011CD" w:rsidRPr="00666CB3" w:rsidRDefault="00E011CD" w:rsidP="00E011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E011CD" w:rsidRPr="00666CB3" w:rsidSect="00950B65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64A16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46E2B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A383B"/>
    <w:rsid w:val="0001458D"/>
    <w:rsid w:val="000264BF"/>
    <w:rsid w:val="000644F1"/>
    <w:rsid w:val="0008295F"/>
    <w:rsid w:val="000A7313"/>
    <w:rsid w:val="000C034C"/>
    <w:rsid w:val="000D7D89"/>
    <w:rsid w:val="001E6434"/>
    <w:rsid w:val="00201E01"/>
    <w:rsid w:val="002109A8"/>
    <w:rsid w:val="00222A5F"/>
    <w:rsid w:val="0022766D"/>
    <w:rsid w:val="00263BD7"/>
    <w:rsid w:val="00275A68"/>
    <w:rsid w:val="002C5670"/>
    <w:rsid w:val="002F133F"/>
    <w:rsid w:val="0030449A"/>
    <w:rsid w:val="003350DB"/>
    <w:rsid w:val="0034074B"/>
    <w:rsid w:val="00362B80"/>
    <w:rsid w:val="00366549"/>
    <w:rsid w:val="003F7E04"/>
    <w:rsid w:val="00495DB6"/>
    <w:rsid w:val="004A383B"/>
    <w:rsid w:val="004A7D8A"/>
    <w:rsid w:val="004B7615"/>
    <w:rsid w:val="004C1E12"/>
    <w:rsid w:val="0052205A"/>
    <w:rsid w:val="0059169A"/>
    <w:rsid w:val="00596693"/>
    <w:rsid w:val="0059770A"/>
    <w:rsid w:val="005C6F4A"/>
    <w:rsid w:val="005E0675"/>
    <w:rsid w:val="00623C8C"/>
    <w:rsid w:val="00625B4D"/>
    <w:rsid w:val="006321A8"/>
    <w:rsid w:val="0063615D"/>
    <w:rsid w:val="00666CB3"/>
    <w:rsid w:val="006A01BB"/>
    <w:rsid w:val="006C5C25"/>
    <w:rsid w:val="007477D8"/>
    <w:rsid w:val="00751D9F"/>
    <w:rsid w:val="00757E44"/>
    <w:rsid w:val="0082458F"/>
    <w:rsid w:val="008642FD"/>
    <w:rsid w:val="008A7577"/>
    <w:rsid w:val="008B6E10"/>
    <w:rsid w:val="00901459"/>
    <w:rsid w:val="00950B65"/>
    <w:rsid w:val="00951EF9"/>
    <w:rsid w:val="0095716E"/>
    <w:rsid w:val="009D25CF"/>
    <w:rsid w:val="00A31077"/>
    <w:rsid w:val="00A33668"/>
    <w:rsid w:val="00A9080F"/>
    <w:rsid w:val="00AA6887"/>
    <w:rsid w:val="00AB7548"/>
    <w:rsid w:val="00AE4136"/>
    <w:rsid w:val="00C13D38"/>
    <w:rsid w:val="00C828FB"/>
    <w:rsid w:val="00CD00C0"/>
    <w:rsid w:val="00CE6699"/>
    <w:rsid w:val="00CF6C4D"/>
    <w:rsid w:val="00D1318C"/>
    <w:rsid w:val="00DA54DC"/>
    <w:rsid w:val="00E011CD"/>
    <w:rsid w:val="00E12C1F"/>
    <w:rsid w:val="00E55B2B"/>
    <w:rsid w:val="00EC169C"/>
    <w:rsid w:val="00EE41C9"/>
    <w:rsid w:val="00F57A4A"/>
    <w:rsid w:val="00F954F0"/>
    <w:rsid w:val="00FB4374"/>
    <w:rsid w:val="00FD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B3"/>
    <w:pPr>
      <w:ind w:left="720"/>
      <w:contextualSpacing/>
    </w:pPr>
  </w:style>
  <w:style w:type="table" w:styleId="TableGrid">
    <w:name w:val="Table Grid"/>
    <w:basedOn w:val="TableNormal"/>
    <w:uiPriority w:val="59"/>
    <w:rsid w:val="00666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6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44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6143-3FB7-434B-BCF2-B40CCD7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Home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Miodrag</cp:lastModifiedBy>
  <cp:revision>10</cp:revision>
  <cp:lastPrinted>2009-06-07T01:03:00Z</cp:lastPrinted>
  <dcterms:created xsi:type="dcterms:W3CDTF">2017-12-23T17:31:00Z</dcterms:created>
  <dcterms:modified xsi:type="dcterms:W3CDTF">2017-12-23T18:19:00Z</dcterms:modified>
</cp:coreProperties>
</file>